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едагог </w:t>
      </w: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пова Татьяна Владимировна</w:t>
      </w:r>
    </w:p>
    <w:p w:rsidR="00CE0CA0" w:rsidRDefault="00B36F58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упп</w:t>
      </w:r>
      <w:r w:rsidRPr="00B36F5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№ </w:t>
      </w:r>
      <w:r w:rsidR="00F83DB0" w:rsidRP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, № 6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CE0CA0" w:rsidRPr="005F5D09" w:rsidRDefault="00C97663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 обучения</w:t>
      </w:r>
    </w:p>
    <w:p w:rsidR="00CE0CA0" w:rsidRDefault="00FF470F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дание  с </w:t>
      </w:r>
      <w:r w:rsidR="009A7FAF" w:rsidRPr="00E8624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5</w:t>
      </w:r>
      <w:r w:rsidR="009373F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января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 </w:t>
      </w:r>
      <w:r w:rsidR="009A7FAF" w:rsidRPr="00E8624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0</w:t>
      </w:r>
      <w:r w:rsidR="009373F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января 2021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а</w:t>
      </w:r>
    </w:p>
    <w:p w:rsidR="003D607C" w:rsidRDefault="003D607C" w:rsidP="00346901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03A0C" w:rsidRPr="00E86246" w:rsidRDefault="00A47DFD" w:rsidP="00B62C9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.</w:t>
      </w:r>
      <w:r w:rsidR="001066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203A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8624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струирование из картона и бумаги. Игрушки из конуса и цилиндра.</w:t>
      </w:r>
    </w:p>
    <w:p w:rsidR="003F4030" w:rsidRPr="008C6093" w:rsidRDefault="003F4030" w:rsidP="00345338">
      <w:pPr>
        <w:pStyle w:val="af8"/>
        <w:shd w:val="clear" w:color="auto" w:fill="FFFFFF" w:themeFill="background1"/>
        <w:spacing w:before="0" w:beforeAutospacing="0" w:after="0" w:afterAutospacing="0"/>
        <w:rPr>
          <w:b/>
        </w:rPr>
      </w:pPr>
    </w:p>
    <w:p w:rsidR="00345338" w:rsidRPr="00853529" w:rsidRDefault="001066D3" w:rsidP="00345338">
      <w:pPr>
        <w:pStyle w:val="af8"/>
        <w:shd w:val="clear" w:color="auto" w:fill="FFFFFF" w:themeFill="background1"/>
        <w:spacing w:before="0" w:beforeAutospacing="0" w:after="0" w:afterAutospacing="0"/>
        <w:rPr>
          <w:color w:val="000000"/>
          <w:shd w:val="clear" w:color="auto" w:fill="FFFFFF"/>
        </w:rPr>
      </w:pPr>
      <w:r w:rsidRPr="00B63243">
        <w:rPr>
          <w:b/>
        </w:rPr>
        <w:t>Цель:</w:t>
      </w:r>
      <w:r w:rsidRPr="00B63243">
        <w:t xml:space="preserve"> </w:t>
      </w:r>
      <w:r w:rsidR="00E86246" w:rsidRPr="00590D77">
        <w:rPr>
          <w:color w:val="000000"/>
          <w:shd w:val="clear" w:color="auto" w:fill="FFFFFF"/>
        </w:rPr>
        <w:t xml:space="preserve">развитие творческих способностей  </w:t>
      </w:r>
      <w:r w:rsidR="00853529">
        <w:rPr>
          <w:color w:val="000000"/>
          <w:shd w:val="clear" w:color="auto" w:fill="FFFFFF"/>
        </w:rPr>
        <w:t>через конструирование из бумаги, развитие мелкой моторики, фантазии</w:t>
      </w:r>
    </w:p>
    <w:p w:rsidR="003F4030" w:rsidRPr="00590D77" w:rsidRDefault="003F4030" w:rsidP="003453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86246" w:rsidRDefault="001066D3" w:rsidP="009A7F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аботы потребуется:</w:t>
      </w:r>
      <w:r w:rsidR="00E8624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E86246" w:rsidRPr="00E86246">
        <w:rPr>
          <w:rFonts w:ascii="Times New Roman" w:hAnsi="Times New Roman" w:cs="Times New Roman"/>
          <w:i w:val="0"/>
          <w:sz w:val="24"/>
          <w:szCs w:val="24"/>
          <w:lang w:val="ru-RU"/>
        </w:rPr>
        <w:t>картон</w:t>
      </w:r>
      <w:r w:rsidR="00E8624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цветная бумага, альбомный лист, </w:t>
      </w:r>
      <w:r w:rsidR="00515D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иркуль, </w:t>
      </w:r>
      <w:r w:rsidR="00E86246">
        <w:rPr>
          <w:rFonts w:ascii="Times New Roman" w:hAnsi="Times New Roman" w:cs="Times New Roman"/>
          <w:i w:val="0"/>
          <w:sz w:val="24"/>
          <w:szCs w:val="24"/>
          <w:lang w:val="ru-RU"/>
        </w:rPr>
        <w:t>карандаш, ножницы, клей, фломастеры</w:t>
      </w:r>
      <w:proofErr w:type="gramEnd"/>
    </w:p>
    <w:p w:rsidR="00590D77" w:rsidRDefault="00590D77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53529" w:rsidRDefault="00515DBA" w:rsidP="008535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515DB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осто, интересно и весело мастерить поделки из</w:t>
      </w:r>
      <w:r w:rsidR="00590D77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конусов. Все потому, что самый </w:t>
      </w:r>
      <w:r w:rsidRPr="00515DB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обычный конус может превратиться в любую игрушку, зверушку, птицу, забавный предмет. Прикрепляя к конусу разные детали, а также скрепляя конусы между собой, можно </w:t>
      </w:r>
      <w:proofErr w:type="gramStart"/>
      <w:r w:rsidRPr="00515DB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оздать</w:t>
      </w:r>
      <w:proofErr w:type="gramEnd"/>
      <w:r w:rsidRPr="00515DB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целую коллекцию поделок, как игрушек, с</w:t>
      </w:r>
      <w:r w:rsidR="00590D77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увениров</w:t>
      </w:r>
      <w:r w:rsidR="008535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</w:p>
    <w:p w:rsidR="00853529" w:rsidRDefault="00853529" w:rsidP="008535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9F4255" w:rsidRDefault="00515DBA" w:rsidP="008535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515DB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Чтобы создать конус следует начертить с помощью циркуля круг и разделить его на 4 части. Затем эти все сектора разрезаются, и из получившихся четвертинок сворачивается конус. Такой конус будет узким, а вот если отрезать больше</w:t>
      </w:r>
      <w:r w:rsidR="009F425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четвертинки круга, получится </w:t>
      </w:r>
      <w:r w:rsidRPr="00515DB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шире и сам конус.</w:t>
      </w:r>
      <w:r w:rsidRPr="00515DBA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</w:p>
    <w:p w:rsidR="00515DBA" w:rsidRPr="00853529" w:rsidRDefault="00515DBA" w:rsidP="00590D7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</w:pPr>
      <w:r w:rsidRPr="00853529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Наприм</w:t>
      </w:r>
      <w:r w:rsidR="00853529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ер: собака из конуса</w:t>
      </w:r>
    </w:p>
    <w:p w:rsidR="00853529" w:rsidRPr="00D5302A" w:rsidRDefault="00515DB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590D77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Туловище собаки – это конус из картона. Но можно сначала нарисовать циркулем или с помощью любой посудины с округлым дном большой круг, а затем разрезать его пополам.</w:t>
      </w:r>
      <w:r w:rsidRPr="00590D77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590D77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вернуть половинку в конус, лишнее отрезать, а края склеить. Простое конусное туловище собачки готово.</w:t>
      </w:r>
    </w:p>
    <w:p w:rsidR="0006542A" w:rsidRPr="00D5302A" w:rsidRDefault="0006542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06542A" w:rsidRPr="0006542A" w:rsidRDefault="0006542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921650" cy="1598143"/>
            <wp:effectExtent l="19050" t="0" r="0" b="0"/>
            <wp:docPr id="11" name="Рисунок 1" descr="C:\Users\Администратор\Desktop\sobaka-iz-bumazhnogo-konu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obaka-iz-bumazhnogo-konus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41" cy="160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733675" cy="1845231"/>
            <wp:effectExtent l="19050" t="0" r="9525" b="0"/>
            <wp:docPr id="12" name="Рисунок 2" descr="C:\Users\Администратор\Desktop\sobaka-iz-bumazhnogo-konus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obaka-iz-bumazhnogo-konus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4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BA" w:rsidRPr="00590D77" w:rsidRDefault="00515DB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  <w:r w:rsidRPr="00F77C77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  <w:br/>
      </w:r>
      <w:r w:rsidRPr="00F77C77">
        <w:rPr>
          <w:rFonts w:ascii="Times New Roman" w:eastAsia="Times New Roman" w:hAnsi="Times New Roman" w:cs="Times New Roman"/>
          <w:i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9F4255" w:rsidRDefault="009F4255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</w:p>
    <w:p w:rsidR="0006542A" w:rsidRDefault="00515DB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Формируем внешний вид животного</w:t>
      </w:r>
      <w:r w:rsidR="009F4255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.</w:t>
      </w: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 На первом этапе нужно сделать уши, мордочку</w:t>
      </w:r>
      <w:r w:rsidR="009F4255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 и животик. Для этого из картона нужно вырезать д</w:t>
      </w: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линные ушки коричневого цвета и желтые </w:t>
      </w:r>
      <w:r w:rsidR="009F4255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из цветной бумаги </w:t>
      </w: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чуть меньшего размера, которые</w:t>
      </w:r>
      <w:r w:rsidR="00653199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 будут внутренней частью ушей. Д</w:t>
      </w: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ва желтых круга </w:t>
      </w:r>
      <w:r w:rsidR="0006542A" w:rsidRPr="0006542A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из картона </w:t>
      </w: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для мо</w:t>
      </w:r>
      <w:r w:rsidR="0006542A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рдочки; </w:t>
      </w:r>
      <w:r w:rsidR="009F4255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один </w:t>
      </w:r>
      <w:r w:rsidR="0006542A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жёлтый круг</w:t>
      </w:r>
      <w:r w:rsidR="00653199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 </w:t>
      </w:r>
      <w:r w:rsidR="009F4255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– для животика</w:t>
      </w:r>
      <w:r w:rsidR="0006542A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 из </w:t>
      </w:r>
      <w:r w:rsidR="0006542A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lastRenderedPageBreak/>
        <w:t>цветной бумаги</w:t>
      </w:r>
      <w:r w:rsidR="009F4255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; </w:t>
      </w:r>
      <w:r w:rsidR="0006542A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из цветной бумаги заготовить </w:t>
      </w:r>
      <w:r w:rsidR="009F4255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ч</w:t>
      </w: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ерный кружочек, </w:t>
      </w:r>
      <w:r w:rsidR="009F4255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который будет носом; р</w:t>
      </w: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озовый</w:t>
      </w:r>
      <w:r w:rsidR="009F4255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 или красный</w:t>
      </w: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 xml:space="preserve"> полуовал – язык.</w:t>
      </w:r>
    </w:p>
    <w:p w:rsidR="00515DBA" w:rsidRPr="00590D77" w:rsidRDefault="00515DB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lang w:val="ru-RU"/>
        </w:rPr>
        <w:br/>
      </w:r>
      <w:r w:rsidRPr="00590D77">
        <w:rPr>
          <w:rFonts w:ascii="Times New Roman" w:hAnsi="Times New Roman" w:cs="Times New Roman"/>
          <w:i w:val="0"/>
          <w:noProof/>
          <w:color w:val="4E4D4D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3133725" cy="1933508"/>
            <wp:effectExtent l="19050" t="0" r="9525" b="0"/>
            <wp:docPr id="4" name="Рисунок 3" descr="C:\Users\Администратор\Desktop\sobaka-iz-bumazhnogo-konus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sobaka-iz-bumazhnogo-konus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3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BA" w:rsidRDefault="00515DB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Внутреннюю желтую часть ушей следует приклеить на коричневые уши, затем склеить чуть внахлест желтые круги мордочки, сверху на них приклеить черный нос, а снизу – розовый язык.</w:t>
      </w:r>
    </w:p>
    <w:p w:rsidR="0006542A" w:rsidRPr="00590D77" w:rsidRDefault="0006542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</w:p>
    <w:p w:rsidR="0006542A" w:rsidRDefault="00515DB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  <w:r w:rsidRPr="00590D77">
        <w:rPr>
          <w:rFonts w:ascii="Times New Roman" w:hAnsi="Times New Roman" w:cs="Times New Roman"/>
          <w:i w:val="0"/>
          <w:noProof/>
          <w:color w:val="4E4D4D"/>
          <w:sz w:val="24"/>
          <w:szCs w:val="24"/>
          <w:lang w:val="ru-RU" w:eastAsia="ru-RU" w:bidi="ar-SA"/>
        </w:rPr>
        <w:drawing>
          <wp:inline distT="0" distB="0" distL="0" distR="0">
            <wp:extent cx="3086099" cy="1543050"/>
            <wp:effectExtent l="19050" t="0" r="1" b="0"/>
            <wp:docPr id="5" name="Рисунок 4" descr="C:\Users\Администратор\Desktop\sobaka-iz-bumazhnogo-konus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sobaka-iz-bumazhnogo-konusa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99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2A" w:rsidRDefault="00515DB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lang w:val="ru-RU"/>
        </w:rPr>
        <w:br/>
      </w: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Приклейте собаке глазки из бумаги, затем добавьте мордочку и сделайте на ней фломастером черные точки. В центре конуса приклейте желтый живот. С помощью карандаша заверните уши немного вниз. Просто приложите карандаш к картонке и протяните через всю ее длину, постепенно заворачивая вниз. Приклейте ушки в верхней части конуса. В принципе, собака из конуса готова уже на этом этапе, но можно ей еще добавить конечности.</w:t>
      </w:r>
    </w:p>
    <w:p w:rsidR="00515DBA" w:rsidRPr="00590D77" w:rsidRDefault="00515DB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  <w:r w:rsidRPr="00590D77">
        <w:rPr>
          <w:rFonts w:ascii="Times New Roman" w:hAnsi="Times New Roman" w:cs="Times New Roman"/>
          <w:i w:val="0"/>
          <w:color w:val="4E4D4D"/>
          <w:sz w:val="24"/>
          <w:szCs w:val="24"/>
          <w:lang w:val="ru-RU"/>
        </w:rPr>
        <w:br/>
      </w:r>
      <w:r w:rsidRPr="00590D77">
        <w:rPr>
          <w:rFonts w:ascii="Times New Roman" w:hAnsi="Times New Roman" w:cs="Times New Roman"/>
          <w:i w:val="0"/>
          <w:noProof/>
          <w:color w:val="4E4D4D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789568" cy="1838325"/>
            <wp:effectExtent l="19050" t="0" r="0" b="0"/>
            <wp:docPr id="6" name="Рисунок 5" descr="C:\Users\Администратор\Desktop\sobaka-iz-bumazhnogo-konus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sobaka-iz-bumazhnogo-konus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68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2A" w:rsidRDefault="0006542A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</w:p>
    <w:p w:rsidR="00590D77" w:rsidRPr="00590D77" w:rsidRDefault="009F4255" w:rsidP="00515D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Мастерим лапы. О</w:t>
      </w:r>
      <w:r w:rsidR="00515DBA"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бе пары лап – это бумажные гармошки. Поэтому понадобятся 4 полоски из коричневого картона. Сформировать кончики лапок можно с помощью маленьких кружочков, по три штучки на каждую лапу.</w:t>
      </w:r>
      <w:r w:rsidR="00515DBA" w:rsidRPr="00590D77">
        <w:rPr>
          <w:rFonts w:ascii="Times New Roman" w:hAnsi="Times New Roman" w:cs="Times New Roman"/>
          <w:i w:val="0"/>
          <w:color w:val="4E4D4D"/>
          <w:sz w:val="24"/>
          <w:szCs w:val="24"/>
          <w:lang w:val="ru-RU"/>
        </w:rPr>
        <w:br/>
      </w:r>
      <w:r w:rsidR="00515DBA"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Сложите каждую полоску в гармошку, делая одинаковые складки то в одну сторону, то в другую. Приклейте на кончики гармошек по три кружочка.</w:t>
      </w:r>
    </w:p>
    <w:p w:rsidR="009F4255" w:rsidRDefault="00590D77" w:rsidP="00515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</w:pPr>
      <w:r w:rsidRPr="00590D77">
        <w:rPr>
          <w:rFonts w:ascii="Times New Roman" w:hAnsi="Times New Roman" w:cs="Times New Roman"/>
          <w:i w:val="0"/>
          <w:noProof/>
          <w:color w:val="4E4D4D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133725" cy="1820694"/>
            <wp:effectExtent l="19050" t="0" r="9525" b="0"/>
            <wp:docPr id="7" name="Рисунок 6" descr="C:\Users\Администратор\Desktop\sobaka-iz-bumazhnogo-konus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sobaka-iz-bumazhnogo-konusa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58" cy="182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C77">
        <w:rPr>
          <w:rFonts w:ascii="Times New Roman" w:eastAsia="Times New Roman" w:hAnsi="Times New Roman" w:cs="Times New Roman"/>
          <w:i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Pr="00590D77">
        <w:rPr>
          <w:rFonts w:ascii="Times New Roman" w:hAnsi="Times New Roman" w:cs="Times New Roman"/>
          <w:i w:val="0"/>
          <w:noProof/>
          <w:color w:val="4E4D4D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3200400" cy="1433779"/>
            <wp:effectExtent l="19050" t="0" r="0" b="0"/>
            <wp:docPr id="8" name="Рисунок 7" descr="C:\Users\Администратор\Desktop\sobaka-iz-bumazhnogo-konus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sobaka-iz-bumazhnogo-konusa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18" cy="143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DBA" w:rsidRPr="00590D77">
        <w:rPr>
          <w:rFonts w:ascii="Times New Roman" w:hAnsi="Times New Roman" w:cs="Times New Roman"/>
          <w:i w:val="0"/>
          <w:color w:val="4E4D4D"/>
          <w:sz w:val="24"/>
          <w:szCs w:val="24"/>
          <w:lang w:val="ru-RU"/>
        </w:rPr>
        <w:br/>
      </w:r>
      <w:r w:rsidR="00515DBA" w:rsidRPr="00590D77">
        <w:rPr>
          <w:rFonts w:ascii="Times New Roman" w:hAnsi="Times New Roman" w:cs="Times New Roman"/>
          <w:i w:val="0"/>
          <w:color w:val="4E4D4D"/>
          <w:sz w:val="24"/>
          <w:szCs w:val="24"/>
          <w:shd w:val="clear" w:color="auto" w:fill="FFFFFF"/>
          <w:lang w:val="ru-RU"/>
        </w:rPr>
        <w:t>Приклейте получившиеся конечности и собака из бумажного конуса готова. Если ее положить на какое-либо возвышение или край, собачка может очень забавно свесить лапки.</w:t>
      </w:r>
      <w:r w:rsidR="00515DBA" w:rsidRPr="00590D77">
        <w:rPr>
          <w:rFonts w:ascii="Times New Roman" w:hAnsi="Times New Roman" w:cs="Times New Roman"/>
          <w:i w:val="0"/>
          <w:color w:val="4E4D4D"/>
          <w:sz w:val="24"/>
          <w:szCs w:val="24"/>
          <w:lang w:val="ru-RU"/>
        </w:rPr>
        <w:br/>
      </w:r>
      <w:r w:rsidRPr="00590D77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47975" cy="1928079"/>
            <wp:effectExtent l="19050" t="0" r="9525" b="0"/>
            <wp:docPr id="9" name="Рисунок 8" descr="C:\Users\Администратор\Desktop\sobaka-iz-bumazhnogo-konus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sobaka-iz-bumazhnogo-konusa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76" cy="19290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C77">
        <w:rPr>
          <w:rFonts w:ascii="Times New Roman" w:eastAsia="Times New Roman" w:hAnsi="Times New Roman" w:cs="Times New Roman"/>
          <w:i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06542A">
        <w:rPr>
          <w:rFonts w:ascii="Times New Roman" w:hAnsi="Times New Roman" w:cs="Times New Roman"/>
          <w:i w:val="0"/>
          <w:noProof/>
          <w:color w:val="4E4D4D"/>
          <w:sz w:val="24"/>
          <w:szCs w:val="24"/>
          <w:shd w:val="clear" w:color="auto" w:fill="FFFFFF"/>
          <w:lang w:val="ru-RU" w:eastAsia="ru-RU" w:bidi="ar-SA"/>
        </w:rPr>
        <w:t xml:space="preserve">  </w:t>
      </w:r>
      <w:r w:rsidRPr="00590D77">
        <w:rPr>
          <w:rFonts w:ascii="Times New Roman" w:hAnsi="Times New Roman" w:cs="Times New Roman"/>
          <w:i w:val="0"/>
          <w:noProof/>
          <w:color w:val="4E4D4D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725210" cy="1962150"/>
            <wp:effectExtent l="19050" t="0" r="0" b="0"/>
            <wp:docPr id="10" name="Рисунок 9" descr="C:\Users\Администратор\Desktop\sobaka-iz-bumazhnogo-konus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sobaka-iz-bumazhnogo-konusa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53" cy="19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81" w:rsidRDefault="009A0081" w:rsidP="00515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</w:pPr>
    </w:p>
    <w:p w:rsidR="009A0081" w:rsidRDefault="009A0081" w:rsidP="00515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</w:pPr>
    </w:p>
    <w:p w:rsidR="008C6093" w:rsidRPr="00590D77" w:rsidRDefault="009A0081" w:rsidP="00515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sectPr w:rsidR="008C6093" w:rsidRPr="00590D77" w:rsidSect="008C60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ожно сделать другие фигурки</w:t>
      </w:r>
      <w:r w:rsidR="00515DBA" w:rsidRPr="00590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</w:p>
    <w:p w:rsidR="00F77C77" w:rsidRDefault="009F4255" w:rsidP="00D535C6">
      <w:pP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1933276" cy="2019300"/>
            <wp:effectExtent l="19050" t="0" r="0" b="0"/>
            <wp:docPr id="15" name="Рисунок 14" descr="C:\Users\Администратор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7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865512" cy="2019300"/>
            <wp:effectExtent l="19050" t="0" r="1388" b="0"/>
            <wp:docPr id="14" name="Рисунок 13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12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541952" cy="2054325"/>
            <wp:effectExtent l="19050" t="0" r="1098" b="0"/>
            <wp:docPr id="13" name="Рисунок 12" descr="C:\Users\Администратор\Desktop\bumk0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bumk03_thum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96" cy="205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F9" w:rsidRDefault="00F77C77" w:rsidP="00D535C6">
      <w:pP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438400" cy="1828800"/>
            <wp:effectExtent l="19050" t="0" r="0" b="0"/>
            <wp:docPr id="1" name="Рисунок 1" descr="C:\Users\Администратор\Desktop\собака из конуса\707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обака из конуса\7070.9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81" w:rsidRPr="000A0579" w:rsidRDefault="006952F9" w:rsidP="00D535C6">
      <w:pP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ожно</w:t>
      </w:r>
      <w:r w:rsidR="009A008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делать</w:t>
      </w:r>
      <w:r w:rsidR="009A008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игурки из цилиндра</w:t>
      </w:r>
      <w:r w:rsidR="00653199">
        <w:rPr>
          <w:rFonts w:ascii="Times New Roman" w:hAnsi="Times New Roman" w:cs="Times New Roman"/>
          <w:i w:val="0"/>
          <w:sz w:val="24"/>
          <w:szCs w:val="24"/>
          <w:lang w:val="ru-RU"/>
        </w:rPr>
        <w:t>, для этого использу</w:t>
      </w:r>
      <w:r w:rsidR="00653199" w:rsidRPr="00653199">
        <w:rPr>
          <w:rFonts w:ascii="Times New Roman" w:hAnsi="Times New Roman" w:cs="Times New Roman"/>
          <w:i w:val="0"/>
          <w:sz w:val="24"/>
          <w:szCs w:val="24"/>
          <w:lang w:val="ru-RU"/>
        </w:rPr>
        <w:t>ем</w:t>
      </w:r>
      <w:r w:rsidR="008535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тулки от туалетной бумаги и </w:t>
      </w:r>
      <w:r w:rsidR="000654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умажных </w:t>
      </w:r>
      <w:r w:rsidR="008535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лотенец. </w:t>
      </w:r>
      <w:r w:rsidR="000A0579">
        <w:rPr>
          <w:rFonts w:ascii="Times New Roman" w:hAnsi="Times New Roman" w:cs="Times New Roman"/>
          <w:i w:val="0"/>
          <w:sz w:val="24"/>
          <w:szCs w:val="24"/>
          <w:lang w:val="ru-RU"/>
        </w:rPr>
        <w:t>Затем дополняются остальные детали.</w:t>
      </w:r>
    </w:p>
    <w:p w:rsidR="009A0081" w:rsidRDefault="009A0081" w:rsidP="00D535C6">
      <w:pP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85925" cy="1744060"/>
            <wp:effectExtent l="19050" t="0" r="9525" b="0"/>
            <wp:docPr id="18" name="Рисунок 17" descr="C:\Users\Администратор\Desktop\b8ef38283c77b069f495dc96ea4a1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b8ef38283c77b069f495dc96ea4a18c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13" cy="17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81C" w:rsidRPr="006952F9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 xml:space="preserve">                          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057400" cy="1816145"/>
            <wp:effectExtent l="19050" t="0" r="0" b="0"/>
            <wp:docPr id="17" name="Рисунок 16" descr="C:\Users\Администратор\Desktop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10" cy="18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81" w:rsidRPr="00590D77" w:rsidRDefault="009A0081" w:rsidP="00D535C6">
      <w:pP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22525" cy="1816894"/>
            <wp:effectExtent l="19050" t="0" r="0" b="0"/>
            <wp:docPr id="16" name="Рисунок 15" descr="C:\Users\Администратор\Desktop\post_5c7477acc8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post_5c7477acc887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04" cy="181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81C" w:rsidRPr="006952F9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 xml:space="preserve">  </w:t>
      </w:r>
      <w:r w:rsidR="00FA381C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05050" cy="1799063"/>
            <wp:effectExtent l="19050" t="0" r="0" b="0"/>
            <wp:docPr id="2" name="Рисунок 1" descr="C:\Users\Администратор\Desktop\1411011920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4110119203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9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C6" w:rsidRPr="00D535C6" w:rsidRDefault="00D535C6" w:rsidP="00D535C6">
      <w:pP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03A0C" w:rsidRPr="002F44BD" w:rsidRDefault="003D20D8" w:rsidP="00203A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15793" w:rsidRPr="002F44BD" w:rsidRDefault="00315793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</w:pPr>
      <w:r w:rsidRPr="002F44BD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t xml:space="preserve">            </w:t>
      </w:r>
    </w:p>
    <w:sectPr w:rsidR="00315793" w:rsidRPr="002F44BD" w:rsidSect="008C60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A23"/>
    <w:multiLevelType w:val="hybridMultilevel"/>
    <w:tmpl w:val="E3E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47DFD"/>
    <w:rsid w:val="000612A8"/>
    <w:rsid w:val="0006542A"/>
    <w:rsid w:val="00085C6C"/>
    <w:rsid w:val="000A0579"/>
    <w:rsid w:val="000A30E7"/>
    <w:rsid w:val="000A396C"/>
    <w:rsid w:val="000C30FA"/>
    <w:rsid w:val="000D2385"/>
    <w:rsid w:val="000E08D6"/>
    <w:rsid w:val="001066D3"/>
    <w:rsid w:val="001249C5"/>
    <w:rsid w:val="00133CA2"/>
    <w:rsid w:val="001709AC"/>
    <w:rsid w:val="001D261C"/>
    <w:rsid w:val="001D432D"/>
    <w:rsid w:val="001E2174"/>
    <w:rsid w:val="001F2E71"/>
    <w:rsid w:val="001F39D7"/>
    <w:rsid w:val="00200CB1"/>
    <w:rsid w:val="002026A2"/>
    <w:rsid w:val="00203A0C"/>
    <w:rsid w:val="002050B8"/>
    <w:rsid w:val="002743AE"/>
    <w:rsid w:val="002842F2"/>
    <w:rsid w:val="002A69F1"/>
    <w:rsid w:val="002F44BD"/>
    <w:rsid w:val="00315793"/>
    <w:rsid w:val="00345338"/>
    <w:rsid w:val="00346901"/>
    <w:rsid w:val="003827CB"/>
    <w:rsid w:val="0039580A"/>
    <w:rsid w:val="00397A81"/>
    <w:rsid w:val="003A1E5C"/>
    <w:rsid w:val="003B3B57"/>
    <w:rsid w:val="003C3ADC"/>
    <w:rsid w:val="003D20D8"/>
    <w:rsid w:val="003D607C"/>
    <w:rsid w:val="003F4030"/>
    <w:rsid w:val="0040617A"/>
    <w:rsid w:val="004415FB"/>
    <w:rsid w:val="004D46A6"/>
    <w:rsid w:val="005147F0"/>
    <w:rsid w:val="00515DBA"/>
    <w:rsid w:val="00533E1C"/>
    <w:rsid w:val="00553247"/>
    <w:rsid w:val="00590D77"/>
    <w:rsid w:val="005B0D30"/>
    <w:rsid w:val="005B48EB"/>
    <w:rsid w:val="005C4DB6"/>
    <w:rsid w:val="005D5C5E"/>
    <w:rsid w:val="005E2723"/>
    <w:rsid w:val="005F79FB"/>
    <w:rsid w:val="005F7DE1"/>
    <w:rsid w:val="00615E04"/>
    <w:rsid w:val="00630BC1"/>
    <w:rsid w:val="00637591"/>
    <w:rsid w:val="00640FF3"/>
    <w:rsid w:val="00653199"/>
    <w:rsid w:val="0069138D"/>
    <w:rsid w:val="006952F9"/>
    <w:rsid w:val="006B14B9"/>
    <w:rsid w:val="006C2AE0"/>
    <w:rsid w:val="006D260C"/>
    <w:rsid w:val="006E3ECC"/>
    <w:rsid w:val="006F3425"/>
    <w:rsid w:val="007002C8"/>
    <w:rsid w:val="00716C20"/>
    <w:rsid w:val="0074169F"/>
    <w:rsid w:val="007634FD"/>
    <w:rsid w:val="00765765"/>
    <w:rsid w:val="00786095"/>
    <w:rsid w:val="007B06D2"/>
    <w:rsid w:val="007D01D1"/>
    <w:rsid w:val="007F38EC"/>
    <w:rsid w:val="00803609"/>
    <w:rsid w:val="00803C7C"/>
    <w:rsid w:val="00853529"/>
    <w:rsid w:val="008B4DC4"/>
    <w:rsid w:val="008C417E"/>
    <w:rsid w:val="008C6093"/>
    <w:rsid w:val="008C6F78"/>
    <w:rsid w:val="008D19CF"/>
    <w:rsid w:val="008F2895"/>
    <w:rsid w:val="00914112"/>
    <w:rsid w:val="009373F5"/>
    <w:rsid w:val="00967994"/>
    <w:rsid w:val="00993EC8"/>
    <w:rsid w:val="0099705E"/>
    <w:rsid w:val="009A0081"/>
    <w:rsid w:val="009A4BFC"/>
    <w:rsid w:val="009A7FAF"/>
    <w:rsid w:val="009B101C"/>
    <w:rsid w:val="009C0D88"/>
    <w:rsid w:val="009D4B58"/>
    <w:rsid w:val="009E04D9"/>
    <w:rsid w:val="009F4255"/>
    <w:rsid w:val="009F5B79"/>
    <w:rsid w:val="00A47DFD"/>
    <w:rsid w:val="00AA1267"/>
    <w:rsid w:val="00AC1C40"/>
    <w:rsid w:val="00B03F42"/>
    <w:rsid w:val="00B14817"/>
    <w:rsid w:val="00B36F58"/>
    <w:rsid w:val="00B62C92"/>
    <w:rsid w:val="00BA0740"/>
    <w:rsid w:val="00BD1A1D"/>
    <w:rsid w:val="00BE3DA2"/>
    <w:rsid w:val="00C40E35"/>
    <w:rsid w:val="00C92521"/>
    <w:rsid w:val="00C97663"/>
    <w:rsid w:val="00CB0F9A"/>
    <w:rsid w:val="00CD6ADF"/>
    <w:rsid w:val="00CE04E1"/>
    <w:rsid w:val="00CE0CA0"/>
    <w:rsid w:val="00D1135C"/>
    <w:rsid w:val="00D40446"/>
    <w:rsid w:val="00D5302A"/>
    <w:rsid w:val="00D535C6"/>
    <w:rsid w:val="00D57B71"/>
    <w:rsid w:val="00D824C6"/>
    <w:rsid w:val="00DA0B81"/>
    <w:rsid w:val="00DB7B90"/>
    <w:rsid w:val="00E40457"/>
    <w:rsid w:val="00E63D46"/>
    <w:rsid w:val="00E86246"/>
    <w:rsid w:val="00ED382B"/>
    <w:rsid w:val="00EE4C16"/>
    <w:rsid w:val="00EF290D"/>
    <w:rsid w:val="00EF505C"/>
    <w:rsid w:val="00F5506C"/>
    <w:rsid w:val="00F77C77"/>
    <w:rsid w:val="00F83DB0"/>
    <w:rsid w:val="00FA381C"/>
    <w:rsid w:val="00FC2A70"/>
    <w:rsid w:val="00FC6E42"/>
    <w:rsid w:val="00FF0FB0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F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character" w:styleId="af5">
    <w:name w:val="Hyperlink"/>
    <w:basedOn w:val="a0"/>
    <w:uiPriority w:val="99"/>
    <w:unhideWhenUsed/>
    <w:rsid w:val="007F38E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5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506C"/>
    <w:rPr>
      <w:rFonts w:ascii="Tahoma" w:hAnsi="Tahoma" w:cs="Tahoma"/>
      <w:i/>
      <w:iCs/>
      <w:sz w:val="16"/>
      <w:szCs w:val="16"/>
    </w:rPr>
  </w:style>
  <w:style w:type="paragraph" w:styleId="af8">
    <w:name w:val="Normal (Web)"/>
    <w:basedOn w:val="a"/>
    <w:uiPriority w:val="99"/>
    <w:unhideWhenUsed/>
    <w:rsid w:val="00B0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aragraph">
    <w:name w:val="paragraph"/>
    <w:basedOn w:val="a"/>
    <w:rsid w:val="008C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7E23-F61D-408B-988E-0641D3B7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03</cp:revision>
  <cp:lastPrinted>2021-01-10T12:56:00Z</cp:lastPrinted>
  <dcterms:created xsi:type="dcterms:W3CDTF">2020-10-27T05:39:00Z</dcterms:created>
  <dcterms:modified xsi:type="dcterms:W3CDTF">2021-01-24T09:33:00Z</dcterms:modified>
</cp:coreProperties>
</file>